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DB" w:rsidRPr="00E455DE" w:rsidRDefault="00F64765" w:rsidP="00E455DE">
      <w:pPr>
        <w:pStyle w:val="a3"/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зармина Евгения Евгеньевна</w:t>
      </w:r>
    </w:p>
    <w:p w:rsidR="00B73CDB" w:rsidRDefault="00B73CDB" w:rsidP="00B73CD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p w:rsidR="00B73CDB" w:rsidRDefault="00B73CDB" w:rsidP="00B73CD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344"/>
      </w:tblGrid>
      <w:tr w:rsidR="00B73CDB" w:rsidTr="00E455DE">
        <w:tc>
          <w:tcPr>
            <w:tcW w:w="3828" w:type="dxa"/>
          </w:tcPr>
          <w:p w:rsidR="00B73CDB" w:rsidRDefault="00B73CDB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нимаемая должность (должности)</w:t>
            </w:r>
          </w:p>
        </w:tc>
        <w:tc>
          <w:tcPr>
            <w:tcW w:w="6344" w:type="dxa"/>
          </w:tcPr>
          <w:p w:rsidR="00B73CDB" w:rsidRDefault="00F64765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E455DE">
              <w:rPr>
                <w:rFonts w:ascii="Times New Roman" w:hAnsi="Times New Roman"/>
                <w:szCs w:val="24"/>
              </w:rPr>
              <w:t>оспитатель</w:t>
            </w:r>
            <w:r>
              <w:rPr>
                <w:rFonts w:ascii="Times New Roman" w:hAnsi="Times New Roman"/>
                <w:szCs w:val="24"/>
              </w:rPr>
              <w:t>, первая категория</w:t>
            </w:r>
          </w:p>
        </w:tc>
      </w:tr>
      <w:tr w:rsidR="00B73CDB" w:rsidTr="00E455DE">
        <w:tc>
          <w:tcPr>
            <w:tcW w:w="3828" w:type="dxa"/>
          </w:tcPr>
          <w:p w:rsidR="00B73CDB" w:rsidRDefault="00B73CDB" w:rsidP="00B73C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B73CDB">
              <w:rPr>
                <w:rFonts w:ascii="Times New Roman" w:hAnsi="Times New Roman"/>
                <w:szCs w:val="24"/>
              </w:rPr>
              <w:t>уровень образования;</w:t>
            </w:r>
          </w:p>
        </w:tc>
        <w:tc>
          <w:tcPr>
            <w:tcW w:w="6344" w:type="dxa"/>
          </w:tcPr>
          <w:p w:rsidR="00B73CDB" w:rsidRDefault="00F64765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е-специальное</w:t>
            </w:r>
          </w:p>
        </w:tc>
      </w:tr>
      <w:tr w:rsidR="00B73CDB" w:rsidTr="00E455DE">
        <w:tc>
          <w:tcPr>
            <w:tcW w:w="3828" w:type="dxa"/>
          </w:tcPr>
          <w:p w:rsidR="00B73CDB" w:rsidRDefault="00B73CDB" w:rsidP="00B73C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B73CDB">
              <w:rPr>
                <w:rFonts w:ascii="Times New Roman" w:hAnsi="Times New Roman"/>
                <w:szCs w:val="24"/>
              </w:rPr>
              <w:t>квалификация;</w:t>
            </w:r>
          </w:p>
        </w:tc>
        <w:tc>
          <w:tcPr>
            <w:tcW w:w="6344" w:type="dxa"/>
          </w:tcPr>
          <w:p w:rsidR="00B73CDB" w:rsidRDefault="00F64765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 детей дошкольного возраста</w:t>
            </w:r>
          </w:p>
        </w:tc>
      </w:tr>
      <w:tr w:rsidR="00B73CDB" w:rsidTr="00E455DE">
        <w:tc>
          <w:tcPr>
            <w:tcW w:w="3828" w:type="dxa"/>
          </w:tcPr>
          <w:p w:rsidR="00B73CDB" w:rsidRDefault="00B73CDB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344" w:type="dxa"/>
          </w:tcPr>
          <w:p w:rsidR="00B73CDB" w:rsidRDefault="00F64765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школьное образование</w:t>
            </w:r>
          </w:p>
        </w:tc>
      </w:tr>
      <w:tr w:rsidR="00B73CDB" w:rsidTr="00E455DE">
        <w:tc>
          <w:tcPr>
            <w:tcW w:w="3828" w:type="dxa"/>
          </w:tcPr>
          <w:p w:rsidR="00B73CDB" w:rsidRDefault="00B73CDB" w:rsidP="00B73C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ая степень (при наличии)</w:t>
            </w:r>
          </w:p>
        </w:tc>
        <w:tc>
          <w:tcPr>
            <w:tcW w:w="6344" w:type="dxa"/>
          </w:tcPr>
          <w:p w:rsidR="00B73CDB" w:rsidRDefault="00E455DE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B73CDB" w:rsidTr="00E455DE">
        <w:tc>
          <w:tcPr>
            <w:tcW w:w="3828" w:type="dxa"/>
          </w:tcPr>
          <w:p w:rsidR="00B73CDB" w:rsidRDefault="0084505A" w:rsidP="008450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4505A">
              <w:rPr>
                <w:rFonts w:ascii="Times New Roman" w:hAnsi="Times New Roman"/>
                <w:szCs w:val="24"/>
              </w:rPr>
              <w:t>ученое звание (при наличии);</w:t>
            </w:r>
          </w:p>
        </w:tc>
        <w:tc>
          <w:tcPr>
            <w:tcW w:w="6344" w:type="dxa"/>
          </w:tcPr>
          <w:p w:rsidR="00B73CDB" w:rsidRDefault="00E455DE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B73CDB" w:rsidTr="00E455DE">
        <w:tc>
          <w:tcPr>
            <w:tcW w:w="3828" w:type="dxa"/>
          </w:tcPr>
          <w:p w:rsidR="0084505A" w:rsidRPr="0084505A" w:rsidRDefault="0084505A" w:rsidP="008450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4505A">
              <w:rPr>
                <w:rFonts w:ascii="Times New Roman" w:hAnsi="Times New Roman"/>
                <w:szCs w:val="24"/>
              </w:rPr>
              <w:t>повышение квалификации и (или) профессиональная переподготовка (при наличии);</w:t>
            </w:r>
          </w:p>
          <w:p w:rsidR="00B73CDB" w:rsidRDefault="00B73CDB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:rsidR="00B73CDB" w:rsidRDefault="00F64765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оспитательная работа и технологии активного обучения в условиях реализации ФГОС ДО»</w:t>
            </w:r>
            <w:r w:rsidR="00AE5709">
              <w:rPr>
                <w:rFonts w:ascii="Times New Roman" w:hAnsi="Times New Roman"/>
                <w:szCs w:val="24"/>
              </w:rPr>
              <w:t xml:space="preserve"> 2019 год</w:t>
            </w:r>
          </w:p>
        </w:tc>
      </w:tr>
      <w:tr w:rsidR="0084505A" w:rsidTr="00E455DE">
        <w:tc>
          <w:tcPr>
            <w:tcW w:w="3828" w:type="dxa"/>
          </w:tcPr>
          <w:p w:rsidR="0084505A" w:rsidRPr="0084505A" w:rsidRDefault="0084505A" w:rsidP="008450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4505A">
              <w:rPr>
                <w:rFonts w:ascii="Times New Roman" w:hAnsi="Times New Roman"/>
                <w:szCs w:val="24"/>
              </w:rPr>
              <w:t>общий стаж работы;</w:t>
            </w:r>
          </w:p>
        </w:tc>
        <w:tc>
          <w:tcPr>
            <w:tcW w:w="6344" w:type="dxa"/>
          </w:tcPr>
          <w:p w:rsidR="0084505A" w:rsidRDefault="00581C8F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5</w:t>
            </w:r>
          </w:p>
        </w:tc>
      </w:tr>
      <w:tr w:rsidR="0084505A" w:rsidTr="00E455DE">
        <w:tc>
          <w:tcPr>
            <w:tcW w:w="3828" w:type="dxa"/>
          </w:tcPr>
          <w:p w:rsidR="0084505A" w:rsidRPr="0084505A" w:rsidRDefault="0084505A" w:rsidP="008450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4505A">
              <w:rPr>
                <w:rFonts w:ascii="Times New Roman" w:hAnsi="Times New Roman"/>
                <w:szCs w:val="24"/>
              </w:rPr>
              <w:t>стаж работы по специальности;</w:t>
            </w:r>
          </w:p>
        </w:tc>
        <w:tc>
          <w:tcPr>
            <w:tcW w:w="6344" w:type="dxa"/>
          </w:tcPr>
          <w:p w:rsidR="0084505A" w:rsidRDefault="00581C8F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84505A" w:rsidTr="00E455DE">
        <w:tc>
          <w:tcPr>
            <w:tcW w:w="3828" w:type="dxa"/>
          </w:tcPr>
          <w:p w:rsidR="0084505A" w:rsidRPr="0084505A" w:rsidRDefault="0084505A" w:rsidP="0084505A">
            <w:pPr>
              <w:spacing w:line="240" w:lineRule="auto"/>
            </w:pPr>
            <w:r>
              <w:rPr>
                <w:rFonts w:ascii="Times New Roman" w:hAnsi="Times New Roman"/>
                <w:szCs w:val="24"/>
              </w:rPr>
              <w:t>преподаваемые учебные предметы</w:t>
            </w:r>
          </w:p>
        </w:tc>
        <w:tc>
          <w:tcPr>
            <w:tcW w:w="6344" w:type="dxa"/>
          </w:tcPr>
          <w:p w:rsidR="0084505A" w:rsidRDefault="0084505A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B73CDB" w:rsidRDefault="00B73CDB" w:rsidP="00B73CD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p w:rsidR="009A7678" w:rsidRDefault="009A7678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B73CDB"/>
    <w:p w:rsidR="00F64765" w:rsidRDefault="00F64765" w:rsidP="00F64765">
      <w:pPr>
        <w:pStyle w:val="a3"/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Times New Roman" w:hAnsi="Times New Roman"/>
          <w:sz w:val="36"/>
          <w:szCs w:val="36"/>
        </w:rPr>
      </w:pPr>
    </w:p>
    <w:p w:rsidR="00F64765" w:rsidRDefault="00F64765" w:rsidP="00F64765">
      <w:bookmarkStart w:id="0" w:name="_GoBack"/>
      <w:bookmarkEnd w:id="0"/>
    </w:p>
    <w:sectPr w:rsidR="00F64765" w:rsidSect="00B73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F6B"/>
    <w:multiLevelType w:val="hybridMultilevel"/>
    <w:tmpl w:val="696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CDB"/>
    <w:rsid w:val="001064EF"/>
    <w:rsid w:val="00581C8F"/>
    <w:rsid w:val="0084505A"/>
    <w:rsid w:val="009A7678"/>
    <w:rsid w:val="00AE5709"/>
    <w:rsid w:val="00B73CDB"/>
    <w:rsid w:val="00C72DCB"/>
    <w:rsid w:val="00E455DE"/>
    <w:rsid w:val="00F6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B73CDB"/>
    <w:pPr>
      <w:spacing w:after="80" w:line="360" w:lineRule="auto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DB"/>
    <w:pPr>
      <w:ind w:left="720"/>
      <w:contextualSpacing/>
    </w:pPr>
  </w:style>
  <w:style w:type="table" w:styleId="a4">
    <w:name w:val="Table Grid"/>
    <w:basedOn w:val="a1"/>
    <w:uiPriority w:val="59"/>
    <w:rsid w:val="00B7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B73CDB"/>
    <w:pPr>
      <w:spacing w:after="80" w:line="360" w:lineRule="auto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DB"/>
    <w:pPr>
      <w:ind w:left="720"/>
      <w:contextualSpacing/>
    </w:pPr>
  </w:style>
  <w:style w:type="table" w:styleId="a4">
    <w:name w:val="Table Grid"/>
    <w:basedOn w:val="a1"/>
    <w:uiPriority w:val="59"/>
    <w:rsid w:val="00B7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DDC4-4FE0-4AB4-865B-77466451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езка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Березка</cp:lastModifiedBy>
  <cp:revision>7</cp:revision>
  <dcterms:created xsi:type="dcterms:W3CDTF">2021-06-11T08:48:00Z</dcterms:created>
  <dcterms:modified xsi:type="dcterms:W3CDTF">2021-06-11T10:21:00Z</dcterms:modified>
</cp:coreProperties>
</file>